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CDE6" w14:textId="54F5F82C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276C9F">
        <w:rPr>
          <w:b/>
          <w:sz w:val="28"/>
          <w:szCs w:val="28"/>
        </w:rPr>
        <w:t xml:space="preserve"> Nº </w:t>
      </w:r>
      <w:r w:rsidR="003A1080">
        <w:rPr>
          <w:b/>
          <w:sz w:val="28"/>
          <w:szCs w:val="28"/>
        </w:rPr>
        <w:t>1804/2022</w:t>
      </w:r>
    </w:p>
    <w:p w14:paraId="72E9CC44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0E4E3322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90C5E84" w14:textId="77777777" w:rsidR="005C6706" w:rsidRDefault="00000000" w:rsidP="008378E2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8483A" w:rsidRPr="0078483A">
        <w:rPr>
          <w:b/>
          <w:sz w:val="24"/>
          <w:szCs w:val="24"/>
        </w:rPr>
        <w:t xml:space="preserve">Solicita ao Exmo. </w:t>
      </w:r>
      <w:r w:rsidR="0083498E" w:rsidRPr="0078483A">
        <w:rPr>
          <w:b/>
          <w:sz w:val="24"/>
          <w:szCs w:val="24"/>
        </w:rPr>
        <w:t>Sr. Prefeito Municipal,</w:t>
      </w:r>
      <w:r w:rsidR="0078483A" w:rsidRPr="0078483A">
        <w:rPr>
          <w:b/>
          <w:sz w:val="24"/>
          <w:szCs w:val="24"/>
        </w:rPr>
        <w:t xml:space="preserve"> que </w:t>
      </w:r>
      <w:r>
        <w:rPr>
          <w:b/>
          <w:sz w:val="24"/>
          <w:szCs w:val="24"/>
        </w:rPr>
        <w:t xml:space="preserve">através da Secretaria de Educação, por intermédio da Secretaria de Obras e Serviços Públicos, proceda a </w:t>
      </w:r>
      <w:r w:rsidR="001D0C8D">
        <w:rPr>
          <w:b/>
          <w:sz w:val="24"/>
          <w:szCs w:val="24"/>
        </w:rPr>
        <w:t xml:space="preserve">instalação de portão metálico, com trava e cadeado, na entrada do </w:t>
      </w:r>
      <w:r>
        <w:rPr>
          <w:b/>
          <w:sz w:val="24"/>
          <w:szCs w:val="24"/>
        </w:rPr>
        <w:t xml:space="preserve">Centro Municipal de Educação Infantil (CEMEI) Maria Moraes de Oliveira (Dona Maria), localizado no Núcleo Residencial Pedro Fumachi. </w:t>
      </w:r>
    </w:p>
    <w:p w14:paraId="1A92CC84" w14:textId="77777777" w:rsidR="005C6706" w:rsidRPr="005C6706" w:rsidRDefault="005C6706" w:rsidP="005C6706">
      <w:pPr>
        <w:ind w:right="-1"/>
        <w:jc w:val="both"/>
        <w:rPr>
          <w:sz w:val="24"/>
          <w:szCs w:val="24"/>
        </w:rPr>
      </w:pPr>
    </w:p>
    <w:p w14:paraId="0CBCA046" w14:textId="77777777" w:rsidR="005C6706" w:rsidRPr="005C6706" w:rsidRDefault="005C6706" w:rsidP="005C6706">
      <w:pPr>
        <w:ind w:right="-1"/>
        <w:jc w:val="both"/>
        <w:rPr>
          <w:sz w:val="24"/>
          <w:szCs w:val="24"/>
        </w:rPr>
      </w:pPr>
    </w:p>
    <w:p w14:paraId="3B5D595F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73A7758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90118AC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</w:t>
      </w:r>
      <w:r w:rsidR="00A51301" w:rsidRPr="00A51301">
        <w:rPr>
          <w:sz w:val="24"/>
          <w:szCs w:val="24"/>
        </w:rPr>
        <w:t xml:space="preserve">através da Secretaria de Educação, por intermédio da Secretaria de Obras e Serviços Públicos, </w:t>
      </w:r>
      <w:r w:rsidR="001D0C8D" w:rsidRPr="001D0C8D">
        <w:rPr>
          <w:sz w:val="24"/>
          <w:szCs w:val="24"/>
        </w:rPr>
        <w:t>proceda a instalação de portão metálico, com trava e cadeado, na entrada do Centro Municipal de Educação Infantil (CEMEI) Maria Moraes de Oliveira (Dona Maria), localizado no Núcleo Residencial Pedro Fumach</w:t>
      </w:r>
      <w:r w:rsidR="001D0C8D">
        <w:rPr>
          <w:sz w:val="24"/>
          <w:szCs w:val="24"/>
        </w:rPr>
        <w:t>i</w:t>
      </w:r>
      <w:r w:rsidR="00A51301" w:rsidRPr="00A51301">
        <w:rPr>
          <w:sz w:val="24"/>
          <w:szCs w:val="24"/>
        </w:rPr>
        <w:t>.</w:t>
      </w:r>
      <w:r w:rsidR="00A51301">
        <w:rPr>
          <w:sz w:val="24"/>
          <w:szCs w:val="24"/>
        </w:rPr>
        <w:t xml:space="preserve"> </w:t>
      </w:r>
    </w:p>
    <w:p w14:paraId="6A1C770B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610FC4CD" w14:textId="77777777" w:rsidR="00A341A6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</w:t>
      </w:r>
      <w:r w:rsidR="0083498E">
        <w:rPr>
          <w:sz w:val="24"/>
          <w:szCs w:val="24"/>
        </w:rPr>
        <w:t xml:space="preserve">cação visa </w:t>
      </w:r>
      <w:r>
        <w:rPr>
          <w:sz w:val="24"/>
          <w:szCs w:val="24"/>
        </w:rPr>
        <w:t xml:space="preserve">buscar junto ao Poder Público a viabilização de </w:t>
      </w:r>
      <w:r w:rsidR="00F435C2">
        <w:rPr>
          <w:sz w:val="24"/>
          <w:szCs w:val="24"/>
        </w:rPr>
        <w:t xml:space="preserve">maior segurança e controle de acesso às áreas internas do CEMEI, permitindo aos funcionários terem melhores condições de trabalho e tranquilidade para desempenharem suas funções e administrarem o recebimento de visitas e encomendas. </w:t>
      </w:r>
      <w:r w:rsidR="003E6BEF">
        <w:rPr>
          <w:sz w:val="24"/>
          <w:szCs w:val="24"/>
        </w:rPr>
        <w:t xml:space="preserve">Por estes motivos apresentados, </w:t>
      </w:r>
      <w:r w:rsidR="003E6BEF" w:rsidRPr="003E6BEF">
        <w:rPr>
          <w:sz w:val="24"/>
          <w:szCs w:val="24"/>
        </w:rPr>
        <w:t>tornam-se necessárias ações urgentes da Administração Pública e sua execução no menor tempo possível.</w:t>
      </w:r>
    </w:p>
    <w:p w14:paraId="34FDC437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065D405C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427ABCBF" w14:textId="77777777" w:rsidR="00A341A6" w:rsidRDefault="00A341A6" w:rsidP="00577BF6">
      <w:pPr>
        <w:ind w:right="-1" w:firstLine="1418"/>
        <w:jc w:val="both"/>
        <w:rPr>
          <w:sz w:val="24"/>
          <w:szCs w:val="24"/>
        </w:rPr>
      </w:pPr>
    </w:p>
    <w:p w14:paraId="79A7D57B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3E6BEF">
        <w:rPr>
          <w:sz w:val="24"/>
          <w:szCs w:val="24"/>
        </w:rPr>
        <w:t>06</w:t>
      </w:r>
      <w:r w:rsidR="00B9649F">
        <w:rPr>
          <w:sz w:val="24"/>
          <w:szCs w:val="24"/>
        </w:rPr>
        <w:t xml:space="preserve"> de </w:t>
      </w:r>
      <w:r w:rsidR="003E6BEF">
        <w:rPr>
          <w:sz w:val="24"/>
          <w:szCs w:val="24"/>
        </w:rPr>
        <w:t xml:space="preserve">dezembro </w:t>
      </w:r>
      <w:r w:rsidR="00585B9D">
        <w:rPr>
          <w:sz w:val="24"/>
          <w:szCs w:val="24"/>
        </w:rPr>
        <w:t>de 2022.</w:t>
      </w:r>
    </w:p>
    <w:p w14:paraId="36B5D7AE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91FFBC2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B0A419A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3383A22A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BF0EA57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8141C8">
        <w:rPr>
          <w:b/>
          <w:spacing w:val="20"/>
          <w:sz w:val="24"/>
          <w:szCs w:val="24"/>
        </w:rPr>
        <w:t xml:space="preserve">M </w:t>
      </w:r>
      <w:r w:rsidR="00751E5C">
        <w:rPr>
          <w:b/>
          <w:spacing w:val="20"/>
          <w:sz w:val="24"/>
          <w:szCs w:val="24"/>
        </w:rPr>
        <w:t>ILUSTRATIVA</w:t>
      </w:r>
    </w:p>
    <w:p w14:paraId="445AF794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FD3" w14:paraId="4535F6EC" w14:textId="77777777" w:rsidTr="002A44ED">
        <w:trPr>
          <w:trHeight w:val="10214"/>
        </w:trPr>
        <w:tc>
          <w:tcPr>
            <w:tcW w:w="9062" w:type="dxa"/>
            <w:vAlign w:val="center"/>
          </w:tcPr>
          <w:p w14:paraId="70D8B8C9" w14:textId="77777777" w:rsidR="008141C8" w:rsidRDefault="00000000" w:rsidP="000D5F6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28F5EF" wp14:editId="2A6FC0CB">
                  <wp:extent cx="3440615" cy="612000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93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15" cy="6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E97F9" w14:textId="77777777" w:rsidR="0063324E" w:rsidRDefault="0063324E" w:rsidP="000D5F6D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6A5C" w14:textId="77777777" w:rsidR="005C2700" w:rsidRDefault="005C2700">
      <w:r>
        <w:separator/>
      </w:r>
    </w:p>
  </w:endnote>
  <w:endnote w:type="continuationSeparator" w:id="0">
    <w:p w14:paraId="785E0047" w14:textId="77777777" w:rsidR="005C2700" w:rsidRDefault="005C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2B6E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A5B0FB3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E7C9" w14:textId="77777777" w:rsidR="005C2700" w:rsidRDefault="005C2700">
      <w:r>
        <w:separator/>
      </w:r>
    </w:p>
  </w:footnote>
  <w:footnote w:type="continuationSeparator" w:id="0">
    <w:p w14:paraId="0058377E" w14:textId="77777777" w:rsidR="005C2700" w:rsidRDefault="005C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B1EE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FA467" wp14:editId="60C2AA87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C5372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00A1B34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75022DE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184890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A4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AAC5372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00A1B34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75022DE3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1848905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14F634" wp14:editId="6A35F7B7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2E084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D049E" wp14:editId="7856F2C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97F4D0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50C1974" w:tentative="1">
      <w:start w:val="1"/>
      <w:numFmt w:val="lowerLetter"/>
      <w:lvlText w:val="%2."/>
      <w:lvlJc w:val="left"/>
      <w:pPr>
        <w:ind w:left="2498" w:hanging="360"/>
      </w:pPr>
    </w:lvl>
    <w:lvl w:ilvl="2" w:tplc="D4BCE58A" w:tentative="1">
      <w:start w:val="1"/>
      <w:numFmt w:val="lowerRoman"/>
      <w:lvlText w:val="%3."/>
      <w:lvlJc w:val="right"/>
      <w:pPr>
        <w:ind w:left="3218" w:hanging="180"/>
      </w:pPr>
    </w:lvl>
    <w:lvl w:ilvl="3" w:tplc="703C25C2" w:tentative="1">
      <w:start w:val="1"/>
      <w:numFmt w:val="decimal"/>
      <w:lvlText w:val="%4."/>
      <w:lvlJc w:val="left"/>
      <w:pPr>
        <w:ind w:left="3938" w:hanging="360"/>
      </w:pPr>
    </w:lvl>
    <w:lvl w:ilvl="4" w:tplc="D5746070" w:tentative="1">
      <w:start w:val="1"/>
      <w:numFmt w:val="lowerLetter"/>
      <w:lvlText w:val="%5."/>
      <w:lvlJc w:val="left"/>
      <w:pPr>
        <w:ind w:left="4658" w:hanging="360"/>
      </w:pPr>
    </w:lvl>
    <w:lvl w:ilvl="5" w:tplc="3080EFA4" w:tentative="1">
      <w:start w:val="1"/>
      <w:numFmt w:val="lowerRoman"/>
      <w:lvlText w:val="%6."/>
      <w:lvlJc w:val="right"/>
      <w:pPr>
        <w:ind w:left="5378" w:hanging="180"/>
      </w:pPr>
    </w:lvl>
    <w:lvl w:ilvl="6" w:tplc="1EAC30BE" w:tentative="1">
      <w:start w:val="1"/>
      <w:numFmt w:val="decimal"/>
      <w:lvlText w:val="%7."/>
      <w:lvlJc w:val="left"/>
      <w:pPr>
        <w:ind w:left="6098" w:hanging="360"/>
      </w:pPr>
    </w:lvl>
    <w:lvl w:ilvl="7" w:tplc="508A4C00" w:tentative="1">
      <w:start w:val="1"/>
      <w:numFmt w:val="lowerLetter"/>
      <w:lvlText w:val="%8."/>
      <w:lvlJc w:val="left"/>
      <w:pPr>
        <w:ind w:left="6818" w:hanging="360"/>
      </w:pPr>
    </w:lvl>
    <w:lvl w:ilvl="8" w:tplc="12C8E4F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1099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5F6D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0C8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6C9F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6E8E"/>
    <w:rsid w:val="00366104"/>
    <w:rsid w:val="003A1080"/>
    <w:rsid w:val="003C0902"/>
    <w:rsid w:val="003D2ED8"/>
    <w:rsid w:val="003D45D6"/>
    <w:rsid w:val="003E6BEF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700"/>
    <w:rsid w:val="005C28DC"/>
    <w:rsid w:val="005C5473"/>
    <w:rsid w:val="005C6334"/>
    <w:rsid w:val="005C6706"/>
    <w:rsid w:val="005D34D2"/>
    <w:rsid w:val="005E7F4C"/>
    <w:rsid w:val="0060429F"/>
    <w:rsid w:val="00607FD3"/>
    <w:rsid w:val="006327F7"/>
    <w:rsid w:val="0063324E"/>
    <w:rsid w:val="00647BD5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07A1"/>
    <w:rsid w:val="007243CC"/>
    <w:rsid w:val="0073133D"/>
    <w:rsid w:val="007316FF"/>
    <w:rsid w:val="007415EF"/>
    <w:rsid w:val="00751E5C"/>
    <w:rsid w:val="00754938"/>
    <w:rsid w:val="007613E0"/>
    <w:rsid w:val="00764DE1"/>
    <w:rsid w:val="0078483A"/>
    <w:rsid w:val="00785321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141C8"/>
    <w:rsid w:val="0083370F"/>
    <w:rsid w:val="0083498E"/>
    <w:rsid w:val="008378E2"/>
    <w:rsid w:val="008379AF"/>
    <w:rsid w:val="00850CC9"/>
    <w:rsid w:val="00852964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578C4"/>
    <w:rsid w:val="00982041"/>
    <w:rsid w:val="00984827"/>
    <w:rsid w:val="00987716"/>
    <w:rsid w:val="00995535"/>
    <w:rsid w:val="00996429"/>
    <w:rsid w:val="009A3476"/>
    <w:rsid w:val="009A3B2D"/>
    <w:rsid w:val="009A5072"/>
    <w:rsid w:val="009C0F69"/>
    <w:rsid w:val="009C6C33"/>
    <w:rsid w:val="009C762C"/>
    <w:rsid w:val="009D49E4"/>
    <w:rsid w:val="009F504F"/>
    <w:rsid w:val="00A0126D"/>
    <w:rsid w:val="00A15CE7"/>
    <w:rsid w:val="00A20B94"/>
    <w:rsid w:val="00A24E7C"/>
    <w:rsid w:val="00A252E7"/>
    <w:rsid w:val="00A257E5"/>
    <w:rsid w:val="00A33B06"/>
    <w:rsid w:val="00A341A6"/>
    <w:rsid w:val="00A344B0"/>
    <w:rsid w:val="00A407D6"/>
    <w:rsid w:val="00A51301"/>
    <w:rsid w:val="00A53763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544C"/>
    <w:rsid w:val="00C57EDB"/>
    <w:rsid w:val="00C75167"/>
    <w:rsid w:val="00C77801"/>
    <w:rsid w:val="00C83B8A"/>
    <w:rsid w:val="00C85A76"/>
    <w:rsid w:val="00C90130"/>
    <w:rsid w:val="00C917C8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266B1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089C"/>
    <w:rsid w:val="00E04A3C"/>
    <w:rsid w:val="00E05FDA"/>
    <w:rsid w:val="00E161D8"/>
    <w:rsid w:val="00E2362A"/>
    <w:rsid w:val="00E27AC8"/>
    <w:rsid w:val="00E466D8"/>
    <w:rsid w:val="00E5041E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94EBB"/>
    <w:rsid w:val="00EA006B"/>
    <w:rsid w:val="00EA24F1"/>
    <w:rsid w:val="00EB30CA"/>
    <w:rsid w:val="00EB4F62"/>
    <w:rsid w:val="00EB51AF"/>
    <w:rsid w:val="00EB61EE"/>
    <w:rsid w:val="00ED5D66"/>
    <w:rsid w:val="00ED631B"/>
    <w:rsid w:val="00ED755C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435C2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4D32F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A59-14B0-4584-A0E0-77AF4A4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12-06T14:01:00Z</cp:lastPrinted>
  <dcterms:created xsi:type="dcterms:W3CDTF">2022-12-06T14:41:00Z</dcterms:created>
  <dcterms:modified xsi:type="dcterms:W3CDTF">2022-12-06T19:22:00Z</dcterms:modified>
</cp:coreProperties>
</file>